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22" w:rsidRPr="00E410CF" w:rsidRDefault="00BB6C22" w:rsidP="003742C9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E410CF">
        <w:rPr>
          <w:b/>
          <w:bCs/>
          <w:szCs w:val="28"/>
        </w:rPr>
        <w:t xml:space="preserve">Выборы депутатов </w:t>
      </w:r>
      <w:r w:rsidR="002F56E1">
        <w:rPr>
          <w:b/>
          <w:bCs/>
          <w:szCs w:val="28"/>
        </w:rPr>
        <w:t xml:space="preserve">Ставропольской городской Думы седьмого </w:t>
      </w:r>
      <w:r w:rsidR="009A5ED4">
        <w:rPr>
          <w:b/>
          <w:bCs/>
          <w:szCs w:val="28"/>
        </w:rPr>
        <w:t xml:space="preserve"> </w:t>
      </w:r>
      <w:r w:rsidR="0013250F">
        <w:rPr>
          <w:b/>
          <w:bCs/>
          <w:szCs w:val="28"/>
        </w:rPr>
        <w:t xml:space="preserve"> созыва</w:t>
      </w:r>
      <w:r w:rsidRPr="00E410CF">
        <w:rPr>
          <w:b/>
          <w:bCs/>
          <w:szCs w:val="28"/>
        </w:rPr>
        <w:t xml:space="preserve">  </w:t>
      </w:r>
    </w:p>
    <w:p w:rsidR="0004781C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BB6C22" w:rsidRPr="00E410CF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BB6C22" w:rsidRPr="00E410CF" w:rsidRDefault="00BB6C22" w:rsidP="00BB6C22">
      <w:pPr>
        <w:jc w:val="center"/>
        <w:rPr>
          <w:b/>
          <w:bCs/>
          <w:szCs w:val="28"/>
        </w:rPr>
      </w:pPr>
    </w:p>
    <w:p w:rsidR="00BB6C22" w:rsidRPr="004C5FE0" w:rsidRDefault="00BB6C22" w:rsidP="00BB6C22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BB6C22" w:rsidRPr="00BC28BB" w:rsidRDefault="00BB6C22" w:rsidP="00BB6C22">
      <w:pPr>
        <w:pStyle w:val="a9"/>
        <w:spacing w:line="228" w:lineRule="auto"/>
      </w:pPr>
    </w:p>
    <w:p w:rsidR="00BB6C22" w:rsidRPr="00BC28BB" w:rsidRDefault="009A5ED4" w:rsidP="00BB6C22">
      <w:pPr>
        <w:pStyle w:val="a9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0</w:t>
      </w:r>
      <w:r w:rsidR="007876DA">
        <w:rPr>
          <w:b w:val="0"/>
          <w:bCs w:val="0"/>
          <w:szCs w:val="24"/>
        </w:rPr>
        <w:t>.0</w:t>
      </w:r>
      <w:r w:rsidR="007A49DA">
        <w:rPr>
          <w:b w:val="0"/>
          <w:bCs w:val="0"/>
          <w:szCs w:val="24"/>
        </w:rPr>
        <w:t>7</w:t>
      </w:r>
      <w:r w:rsidR="0004781C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>2016 г</w:t>
      </w:r>
      <w:r w:rsidR="00BB6C22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ab/>
        <w:t xml:space="preserve">№ </w:t>
      </w:r>
      <w:r w:rsidR="007A49DA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>2</w:t>
      </w:r>
      <w:r w:rsidR="007A49DA">
        <w:rPr>
          <w:b w:val="0"/>
          <w:bCs w:val="0"/>
          <w:szCs w:val="24"/>
        </w:rPr>
        <w:t>/</w:t>
      </w:r>
      <w:r w:rsidR="002F56E1">
        <w:rPr>
          <w:b w:val="0"/>
          <w:bCs w:val="0"/>
          <w:szCs w:val="24"/>
        </w:rPr>
        <w:t>50</w:t>
      </w:r>
    </w:p>
    <w:p w:rsidR="00BB6C22" w:rsidRPr="00BC28BB" w:rsidRDefault="0004781C" w:rsidP="0004781C">
      <w:pPr>
        <w:pStyle w:val="a9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BB6C22" w:rsidRPr="00BC28BB" w:rsidRDefault="00BB6C22" w:rsidP="007876DA">
      <w:pPr>
        <w:pStyle w:val="a5"/>
        <w:widowControl w:val="0"/>
        <w:rPr>
          <w:szCs w:val="28"/>
        </w:rPr>
      </w:pPr>
    </w:p>
    <w:p w:rsidR="007876DA" w:rsidRDefault="00BB6C22" w:rsidP="00784D53">
      <w:pPr>
        <w:pStyle w:val="14-15"/>
        <w:tabs>
          <w:tab w:val="left" w:pos="-2410"/>
          <w:tab w:val="left" w:pos="4253"/>
        </w:tabs>
        <w:spacing w:line="240" w:lineRule="exact"/>
        <w:ind w:firstLine="0"/>
        <w:jc w:val="center"/>
        <w:rPr>
          <w:szCs w:val="28"/>
        </w:rPr>
      </w:pPr>
      <w:r w:rsidRPr="00BC28BB">
        <w:rPr>
          <w:szCs w:val="28"/>
        </w:rPr>
        <w:t xml:space="preserve">О регистрации уполномоченного представителя по финансовым вопросам кандидата в депутаты </w:t>
      </w:r>
      <w:r w:rsidR="002F56E1">
        <w:rPr>
          <w:szCs w:val="28"/>
        </w:rPr>
        <w:t xml:space="preserve">Ставропольской городской Думы седьмого </w:t>
      </w:r>
      <w:r>
        <w:rPr>
          <w:szCs w:val="28"/>
        </w:rPr>
        <w:t xml:space="preserve"> созыва </w:t>
      </w:r>
      <w:proofErr w:type="spellStart"/>
      <w:r w:rsidR="00784D53">
        <w:rPr>
          <w:szCs w:val="28"/>
        </w:rPr>
        <w:t>Боблова</w:t>
      </w:r>
      <w:proofErr w:type="spellEnd"/>
      <w:r w:rsidR="00784D53">
        <w:rPr>
          <w:szCs w:val="28"/>
        </w:rPr>
        <w:t xml:space="preserve"> А.Н.</w:t>
      </w:r>
      <w:r>
        <w:rPr>
          <w:szCs w:val="28"/>
        </w:rPr>
        <w:t>выдвинутого по одном</w:t>
      </w:r>
      <w:r w:rsidR="007876DA">
        <w:rPr>
          <w:szCs w:val="28"/>
        </w:rPr>
        <w:t>андатному избирательному</w:t>
      </w:r>
      <w:r w:rsidR="002734BA">
        <w:rPr>
          <w:szCs w:val="28"/>
        </w:rPr>
        <w:t xml:space="preserve"> </w:t>
      </w:r>
      <w:r w:rsidR="007876DA">
        <w:rPr>
          <w:szCs w:val="28"/>
        </w:rPr>
        <w:t>округу</w:t>
      </w:r>
      <w:r w:rsidR="002734BA">
        <w:rPr>
          <w:szCs w:val="28"/>
        </w:rPr>
        <w:t xml:space="preserve"> </w:t>
      </w:r>
      <w:r>
        <w:rPr>
          <w:szCs w:val="28"/>
        </w:rPr>
        <w:t>№</w:t>
      </w:r>
      <w:r w:rsidR="002734BA">
        <w:rPr>
          <w:szCs w:val="28"/>
        </w:rPr>
        <w:t xml:space="preserve"> </w:t>
      </w:r>
      <w:r w:rsidR="002F56E1">
        <w:rPr>
          <w:szCs w:val="28"/>
        </w:rPr>
        <w:t>3</w:t>
      </w:r>
    </w:p>
    <w:p w:rsidR="007876DA" w:rsidRPr="007876DA" w:rsidRDefault="007876DA" w:rsidP="007876DA">
      <w:pPr>
        <w:pStyle w:val="14-15"/>
        <w:tabs>
          <w:tab w:val="left" w:pos="3261"/>
        </w:tabs>
        <w:spacing w:line="216" w:lineRule="auto"/>
        <w:ind w:firstLine="851"/>
        <w:jc w:val="center"/>
        <w:rPr>
          <w:szCs w:val="28"/>
        </w:rPr>
      </w:pPr>
    </w:p>
    <w:p w:rsidR="00825F5B" w:rsidRPr="00470F6B" w:rsidRDefault="00BB6C22" w:rsidP="00825F5B">
      <w:pPr>
        <w:ind w:firstLine="708"/>
        <w:jc w:val="both"/>
        <w:rPr>
          <w:sz w:val="26"/>
        </w:rPr>
      </w:pPr>
      <w:proofErr w:type="gramStart"/>
      <w:r w:rsidRPr="007876DA">
        <w:rPr>
          <w:szCs w:val="28"/>
        </w:rPr>
        <w:t>Рассмотрев документы, представленные в</w:t>
      </w:r>
      <w:r w:rsidR="007876DA" w:rsidRPr="007876DA">
        <w:rPr>
          <w:szCs w:val="28"/>
        </w:rPr>
        <w:t xml:space="preserve"> территориальную </w:t>
      </w:r>
      <w:r w:rsidRPr="007876DA">
        <w:rPr>
          <w:szCs w:val="28"/>
        </w:rPr>
        <w:t xml:space="preserve"> избирательную комиссию </w:t>
      </w:r>
      <w:r w:rsidR="002734BA">
        <w:rPr>
          <w:szCs w:val="28"/>
        </w:rPr>
        <w:t xml:space="preserve">Ленинского района города Ставрополя </w:t>
      </w:r>
      <w:r w:rsidRPr="007876DA">
        <w:rPr>
          <w:szCs w:val="28"/>
        </w:rPr>
        <w:t xml:space="preserve">для регистрации уполномоченного представителя по финансовым вопросам кандидата в депутаты </w:t>
      </w:r>
      <w:r w:rsidR="002F56E1">
        <w:rPr>
          <w:szCs w:val="28"/>
        </w:rPr>
        <w:t>Ставропольской городской думы седьмого</w:t>
      </w:r>
      <w:r w:rsidR="002734BA">
        <w:rPr>
          <w:szCs w:val="28"/>
        </w:rPr>
        <w:t xml:space="preserve"> созыва</w:t>
      </w:r>
      <w:r w:rsidRPr="007876DA">
        <w:rPr>
          <w:szCs w:val="28"/>
        </w:rPr>
        <w:t xml:space="preserve">, </w:t>
      </w:r>
      <w:proofErr w:type="spellStart"/>
      <w:r w:rsidR="00784D53">
        <w:rPr>
          <w:bCs/>
          <w:szCs w:val="28"/>
        </w:rPr>
        <w:t>Боблова</w:t>
      </w:r>
      <w:proofErr w:type="spellEnd"/>
      <w:r w:rsidR="00784D53">
        <w:rPr>
          <w:bCs/>
          <w:szCs w:val="28"/>
        </w:rPr>
        <w:t xml:space="preserve"> Александра Николаевича, </w:t>
      </w:r>
      <w:r w:rsidR="002734BA">
        <w:rPr>
          <w:bCs/>
          <w:szCs w:val="28"/>
        </w:rPr>
        <w:t>выдвинуто</w:t>
      </w:r>
      <w:r w:rsidR="002F56E1">
        <w:rPr>
          <w:bCs/>
          <w:szCs w:val="28"/>
        </w:rPr>
        <w:t>го</w:t>
      </w:r>
      <w:r w:rsidR="00784D53">
        <w:rPr>
          <w:bCs/>
          <w:szCs w:val="28"/>
        </w:rPr>
        <w:t xml:space="preserve"> </w:t>
      </w:r>
      <w:r w:rsidR="002734BA">
        <w:rPr>
          <w:bCs/>
          <w:szCs w:val="28"/>
        </w:rPr>
        <w:t xml:space="preserve">Ставропольским </w:t>
      </w:r>
      <w:r w:rsidR="00434835">
        <w:rPr>
          <w:bCs/>
          <w:szCs w:val="28"/>
        </w:rPr>
        <w:t xml:space="preserve">местным </w:t>
      </w:r>
      <w:r w:rsidR="002734BA">
        <w:rPr>
          <w:bCs/>
          <w:szCs w:val="28"/>
        </w:rPr>
        <w:t xml:space="preserve"> отделением </w:t>
      </w:r>
      <w:r w:rsidR="00434835">
        <w:rPr>
          <w:bCs/>
          <w:szCs w:val="28"/>
        </w:rPr>
        <w:t xml:space="preserve">Ставропольского регионального отделения </w:t>
      </w:r>
      <w:r w:rsidR="002734BA">
        <w:rPr>
          <w:bCs/>
          <w:szCs w:val="28"/>
        </w:rPr>
        <w:t>В</w:t>
      </w:r>
      <w:r w:rsidR="00784D53">
        <w:rPr>
          <w:bCs/>
          <w:szCs w:val="28"/>
        </w:rPr>
        <w:t>сероссийской политической партии «</w:t>
      </w:r>
      <w:r w:rsidR="002734BA">
        <w:rPr>
          <w:bCs/>
          <w:szCs w:val="28"/>
        </w:rPr>
        <w:t xml:space="preserve">Единая Россия» </w:t>
      </w:r>
      <w:r w:rsidRPr="007876DA">
        <w:rPr>
          <w:szCs w:val="28"/>
        </w:rPr>
        <w:t xml:space="preserve">по избирательному </w:t>
      </w:r>
      <w:r w:rsidRPr="007876DA">
        <w:rPr>
          <w:bCs/>
          <w:szCs w:val="28"/>
        </w:rPr>
        <w:t>округу №</w:t>
      </w:r>
      <w:r w:rsidR="002F56E1">
        <w:rPr>
          <w:bCs/>
          <w:szCs w:val="28"/>
        </w:rPr>
        <w:t xml:space="preserve"> 3</w:t>
      </w:r>
      <w:r w:rsidR="00825F5B">
        <w:rPr>
          <w:bCs/>
          <w:szCs w:val="28"/>
        </w:rPr>
        <w:t>,</w:t>
      </w:r>
      <w:r w:rsidR="002734BA">
        <w:rPr>
          <w:bCs/>
          <w:szCs w:val="28"/>
        </w:rPr>
        <w:t xml:space="preserve"> </w:t>
      </w:r>
      <w:r w:rsidRPr="007876DA">
        <w:rPr>
          <w:szCs w:val="28"/>
        </w:rPr>
        <w:t>на основании</w:t>
      </w:r>
      <w:r w:rsidR="008B79DD" w:rsidRPr="008B79DD">
        <w:rPr>
          <w:b/>
        </w:rPr>
        <w:t xml:space="preserve"> </w:t>
      </w:r>
      <w:r w:rsidR="008B79DD" w:rsidRPr="008B79DD">
        <w:rPr>
          <w:szCs w:val="28"/>
        </w:rPr>
        <w:t>статьи 58 Федерального закона «Об основных гарантиях избирательных прав и права на участие</w:t>
      </w:r>
      <w:proofErr w:type="gramEnd"/>
      <w:r w:rsidR="008B79DD" w:rsidRPr="008B79DD">
        <w:rPr>
          <w:szCs w:val="28"/>
        </w:rPr>
        <w:t xml:space="preserve"> в референдуме граждан Российской Федерации»</w:t>
      </w:r>
      <w:r w:rsidRPr="008B79DD">
        <w:rPr>
          <w:bCs/>
          <w:szCs w:val="28"/>
        </w:rPr>
        <w:t xml:space="preserve">, </w:t>
      </w:r>
      <w:r w:rsidR="007876DA" w:rsidRPr="008B79DD">
        <w:rPr>
          <w:szCs w:val="28"/>
        </w:rPr>
        <w:t xml:space="preserve"> постановления  избирательной комиссии </w:t>
      </w:r>
      <w:r w:rsidR="00825F5B">
        <w:rPr>
          <w:szCs w:val="28"/>
        </w:rPr>
        <w:t>города Ставрополя</w:t>
      </w:r>
      <w:r w:rsidR="00784D53">
        <w:rPr>
          <w:szCs w:val="28"/>
        </w:rPr>
        <w:t xml:space="preserve"> </w:t>
      </w:r>
      <w:r w:rsidR="00825F5B">
        <w:rPr>
          <w:szCs w:val="28"/>
        </w:rPr>
        <w:t>«</w:t>
      </w:r>
      <w:r w:rsidR="00825F5B" w:rsidRPr="00470F6B">
        <w:t xml:space="preserve">О возложении </w:t>
      </w:r>
      <w:r w:rsidR="00825F5B">
        <w:t xml:space="preserve">на территориальные избирательные комиссии </w:t>
      </w:r>
      <w:r w:rsidR="00825F5B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825F5B">
        <w:t>седьмого</w:t>
      </w:r>
      <w:r w:rsidR="00825F5B" w:rsidRPr="00470F6B">
        <w:t xml:space="preserve"> созыва</w:t>
      </w:r>
      <w:r w:rsidR="00825F5B">
        <w:t>»</w:t>
      </w:r>
      <w:r w:rsidR="00784D53">
        <w:t>,</w:t>
      </w:r>
    </w:p>
    <w:p w:rsidR="00BB6C22" w:rsidRDefault="007876DA" w:rsidP="00825F5B">
      <w:pPr>
        <w:pStyle w:val="aa"/>
        <w:jc w:val="both"/>
        <w:rPr>
          <w:bCs/>
          <w:sz w:val="28"/>
          <w:szCs w:val="28"/>
        </w:rPr>
      </w:pPr>
      <w:r w:rsidRPr="007876DA">
        <w:rPr>
          <w:bCs/>
          <w:sz w:val="28"/>
          <w:szCs w:val="28"/>
        </w:rPr>
        <w:t xml:space="preserve">территориальная </w:t>
      </w:r>
      <w:r w:rsidR="00BB6C22" w:rsidRPr="007876DA">
        <w:rPr>
          <w:bCs/>
          <w:sz w:val="28"/>
          <w:szCs w:val="28"/>
        </w:rPr>
        <w:t xml:space="preserve">избирательная комиссия </w:t>
      </w:r>
      <w:r>
        <w:rPr>
          <w:bCs/>
          <w:sz w:val="28"/>
          <w:szCs w:val="28"/>
        </w:rPr>
        <w:t xml:space="preserve">Ленинского района города Ставрополя </w:t>
      </w:r>
    </w:p>
    <w:p w:rsidR="007876DA" w:rsidRPr="007876DA" w:rsidRDefault="007876DA" w:rsidP="007876DA">
      <w:pPr>
        <w:pStyle w:val="aa"/>
        <w:ind w:firstLine="708"/>
        <w:jc w:val="both"/>
        <w:rPr>
          <w:color w:val="FF0000"/>
          <w:sz w:val="28"/>
          <w:szCs w:val="28"/>
        </w:rPr>
      </w:pP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</w:rPr>
      </w:pPr>
      <w:r w:rsidRPr="008A7CD5">
        <w:rPr>
          <w:rFonts w:ascii="Times New Roman" w:hAnsi="Times New Roman"/>
        </w:rPr>
        <w:t>ПОСТАНОВЛЯЕТ:</w:t>
      </w: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  <w:sz w:val="20"/>
        </w:rPr>
      </w:pPr>
    </w:p>
    <w:p w:rsidR="00BB6C22" w:rsidRPr="008A7CD5" w:rsidRDefault="00BB6C22" w:rsidP="005622F2">
      <w:pPr>
        <w:pStyle w:val="14-15"/>
        <w:spacing w:line="216" w:lineRule="auto"/>
        <w:ind w:firstLine="709"/>
        <w:rPr>
          <w:bCs/>
          <w:szCs w:val="28"/>
        </w:rPr>
      </w:pPr>
      <w:r w:rsidRPr="008A7CD5">
        <w:rPr>
          <w:szCs w:val="28"/>
        </w:rPr>
        <w:t xml:space="preserve">1. Зарегистрировать </w:t>
      </w:r>
      <w:r>
        <w:rPr>
          <w:szCs w:val="28"/>
        </w:rPr>
        <w:t xml:space="preserve"> </w:t>
      </w:r>
      <w:r w:rsidR="00784D53">
        <w:rPr>
          <w:bCs/>
          <w:szCs w:val="28"/>
        </w:rPr>
        <w:t>Харину Людмилу Владимировну</w:t>
      </w:r>
      <w:r w:rsidR="00784D53" w:rsidRPr="008A7CD5">
        <w:rPr>
          <w:szCs w:val="28"/>
        </w:rPr>
        <w:t xml:space="preserve"> </w:t>
      </w:r>
      <w:r w:rsidRPr="008A7CD5">
        <w:rPr>
          <w:szCs w:val="28"/>
        </w:rPr>
        <w:t>уполномоченн</w:t>
      </w:r>
      <w:r w:rsidR="00784D53">
        <w:rPr>
          <w:szCs w:val="28"/>
        </w:rPr>
        <w:t>ым представителем</w:t>
      </w:r>
      <w:r w:rsidRPr="008A7CD5">
        <w:rPr>
          <w:szCs w:val="28"/>
        </w:rPr>
        <w:t xml:space="preserve"> по финансовым вопросам кандидата в депутаты</w:t>
      </w:r>
      <w:r w:rsidR="002734BA">
        <w:rPr>
          <w:szCs w:val="28"/>
        </w:rPr>
        <w:t xml:space="preserve"> </w:t>
      </w:r>
      <w:r w:rsidR="00825F5B">
        <w:rPr>
          <w:szCs w:val="28"/>
        </w:rPr>
        <w:t>Ставропольской городской Думы седьмого созыва</w:t>
      </w:r>
      <w:r w:rsidR="009A5ED4">
        <w:rPr>
          <w:szCs w:val="28"/>
        </w:rPr>
        <w:t xml:space="preserve"> </w:t>
      </w:r>
      <w:proofErr w:type="spellStart"/>
      <w:r w:rsidR="00825F5B">
        <w:rPr>
          <w:szCs w:val="28"/>
        </w:rPr>
        <w:t>Боблова</w:t>
      </w:r>
      <w:proofErr w:type="spellEnd"/>
      <w:r w:rsidR="00825F5B">
        <w:rPr>
          <w:szCs w:val="28"/>
        </w:rPr>
        <w:t xml:space="preserve"> Александра Николаевича</w:t>
      </w:r>
      <w:r w:rsidR="0013250F">
        <w:rPr>
          <w:szCs w:val="28"/>
        </w:rPr>
        <w:t>,</w:t>
      </w:r>
      <w:r>
        <w:rPr>
          <w:szCs w:val="28"/>
        </w:rPr>
        <w:t xml:space="preserve"> выдвинуто</w:t>
      </w:r>
      <w:r w:rsidR="00825F5B">
        <w:rPr>
          <w:szCs w:val="28"/>
        </w:rPr>
        <w:t>го</w:t>
      </w:r>
      <w:r>
        <w:rPr>
          <w:szCs w:val="28"/>
        </w:rPr>
        <w:t xml:space="preserve"> </w:t>
      </w:r>
      <w:r w:rsidR="0013250F">
        <w:rPr>
          <w:bCs/>
          <w:szCs w:val="28"/>
        </w:rPr>
        <w:t xml:space="preserve">Ставропольским </w:t>
      </w:r>
      <w:r w:rsidR="00434835">
        <w:rPr>
          <w:bCs/>
          <w:szCs w:val="28"/>
        </w:rPr>
        <w:t xml:space="preserve">местным отделением Ставропольского </w:t>
      </w:r>
      <w:r w:rsidR="0013250F">
        <w:rPr>
          <w:bCs/>
          <w:szCs w:val="28"/>
        </w:rPr>
        <w:t>региональн</w:t>
      </w:r>
      <w:r w:rsidR="00434835">
        <w:rPr>
          <w:bCs/>
          <w:szCs w:val="28"/>
        </w:rPr>
        <w:t>ого</w:t>
      </w:r>
      <w:r w:rsidR="0013250F">
        <w:rPr>
          <w:bCs/>
          <w:szCs w:val="28"/>
        </w:rPr>
        <w:t xml:space="preserve"> отделени</w:t>
      </w:r>
      <w:r w:rsidR="00434835">
        <w:rPr>
          <w:bCs/>
          <w:szCs w:val="28"/>
        </w:rPr>
        <w:t>я</w:t>
      </w:r>
      <w:r w:rsidR="0013250F">
        <w:rPr>
          <w:bCs/>
          <w:szCs w:val="28"/>
        </w:rPr>
        <w:t xml:space="preserve"> В</w:t>
      </w:r>
      <w:r w:rsidR="00434835">
        <w:rPr>
          <w:bCs/>
          <w:szCs w:val="28"/>
        </w:rPr>
        <w:t xml:space="preserve">сероссийской политической партии </w:t>
      </w:r>
      <w:r w:rsidR="0013250F">
        <w:rPr>
          <w:bCs/>
          <w:szCs w:val="28"/>
        </w:rPr>
        <w:t xml:space="preserve"> «Единая Россия» </w:t>
      </w:r>
      <w:r w:rsidR="0013250F" w:rsidRPr="007876DA">
        <w:rPr>
          <w:szCs w:val="28"/>
        </w:rPr>
        <w:t xml:space="preserve">по избирательному </w:t>
      </w:r>
      <w:r w:rsidR="0013250F" w:rsidRPr="007876DA">
        <w:rPr>
          <w:bCs/>
          <w:szCs w:val="28"/>
        </w:rPr>
        <w:t>округу №</w:t>
      </w:r>
      <w:r w:rsidR="009A5ED4">
        <w:rPr>
          <w:bCs/>
          <w:szCs w:val="28"/>
        </w:rPr>
        <w:t xml:space="preserve"> </w:t>
      </w:r>
      <w:r w:rsidR="00825F5B">
        <w:rPr>
          <w:bCs/>
          <w:szCs w:val="28"/>
        </w:rPr>
        <w:t>3</w:t>
      </w:r>
      <w:r w:rsidR="008A649C">
        <w:rPr>
          <w:bCs/>
          <w:szCs w:val="28"/>
        </w:rPr>
        <w:t>.</w:t>
      </w:r>
    </w:p>
    <w:p w:rsidR="00BB6C22" w:rsidRDefault="009A5ED4" w:rsidP="009A5ED4">
      <w:pPr>
        <w:pStyle w:val="a9"/>
        <w:tabs>
          <w:tab w:val="left" w:pos="9355"/>
        </w:tabs>
        <w:spacing w:line="216" w:lineRule="auto"/>
        <w:ind w:left="0" w:right="-1"/>
        <w:jc w:val="both"/>
        <w:rPr>
          <w:b w:val="0"/>
        </w:rPr>
      </w:pPr>
      <w:r>
        <w:rPr>
          <w:b w:val="0"/>
          <w:sz w:val="22"/>
          <w:szCs w:val="22"/>
        </w:rPr>
        <w:t xml:space="preserve">              </w:t>
      </w:r>
      <w:r w:rsidR="00BB6C22" w:rsidRPr="00861917">
        <w:rPr>
          <w:b w:val="0"/>
        </w:rPr>
        <w:t>2. Выдать уполномоченному представителю по финансовым вопросам</w:t>
      </w:r>
      <w:r w:rsidR="00BB6C22" w:rsidRPr="008A7CD5">
        <w:rPr>
          <w:b w:val="0"/>
        </w:rPr>
        <w:t xml:space="preserve"> </w:t>
      </w:r>
      <w:r w:rsidR="005622F2">
        <w:rPr>
          <w:b w:val="0"/>
        </w:rPr>
        <w:t xml:space="preserve"> </w:t>
      </w:r>
      <w:r w:rsidR="00825F5B">
        <w:rPr>
          <w:b w:val="0"/>
        </w:rPr>
        <w:t>Хариной Людмиле Владимировне</w:t>
      </w:r>
      <w:r w:rsidR="0013250F">
        <w:rPr>
          <w:b w:val="0"/>
        </w:rPr>
        <w:t xml:space="preserve"> </w:t>
      </w:r>
      <w:r w:rsidR="00E435AC" w:rsidRPr="00E435AC">
        <w:rPr>
          <w:b w:val="0"/>
        </w:rPr>
        <w:t xml:space="preserve"> </w:t>
      </w:r>
      <w:r w:rsidR="00BB6C22" w:rsidRPr="00E435AC">
        <w:rPr>
          <w:b w:val="0"/>
        </w:rPr>
        <w:t>удостоверение</w:t>
      </w:r>
      <w:r w:rsidR="00BB6C22" w:rsidRPr="008A7CD5">
        <w:rPr>
          <w:b w:val="0"/>
        </w:rPr>
        <w:t xml:space="preserve"> установленного образца.</w:t>
      </w:r>
    </w:p>
    <w:p w:rsidR="009A5ED4" w:rsidRPr="008A7CD5" w:rsidRDefault="009A5ED4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  <w:r>
        <w:rPr>
          <w:b w:val="0"/>
        </w:rPr>
        <w:t>3. Разместить настоящее постановление в информацион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телекоммуникационной сети «Интернет» на официальном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BB6C22" w:rsidRDefault="00BB6C22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</w:p>
    <w:p w:rsidR="005622F2" w:rsidRDefault="005622F2" w:rsidP="00BB6C22">
      <w:pPr>
        <w:pStyle w:val="a9"/>
        <w:ind w:left="0" w:right="-2"/>
        <w:jc w:val="left"/>
        <w:rPr>
          <w:b w:val="0"/>
          <w:bCs w:val="0"/>
        </w:rPr>
      </w:pPr>
    </w:p>
    <w:p w:rsidR="005622F2" w:rsidRPr="005622F2" w:rsidRDefault="00BB6C22" w:rsidP="00BB6C22">
      <w:pPr>
        <w:pStyle w:val="a9"/>
        <w:ind w:left="0" w:right="-2"/>
        <w:jc w:val="left"/>
        <w:rPr>
          <w:b w:val="0"/>
          <w:bCs w:val="0"/>
          <w:vertAlign w:val="superscript"/>
        </w:rPr>
      </w:pPr>
      <w:r w:rsidRPr="005622F2">
        <w:rPr>
          <w:b w:val="0"/>
          <w:bCs w:val="0"/>
        </w:rPr>
        <w:t xml:space="preserve">Председатель                        </w:t>
      </w:r>
      <w:r w:rsidR="005622F2">
        <w:rPr>
          <w:b w:val="0"/>
          <w:bCs w:val="0"/>
        </w:rPr>
        <w:t xml:space="preserve"> </w:t>
      </w:r>
      <w:r w:rsidRPr="005622F2">
        <w:rPr>
          <w:b w:val="0"/>
          <w:bCs w:val="0"/>
        </w:rPr>
        <w:t xml:space="preserve"> </w:t>
      </w:r>
      <w:r w:rsidR="005622F2">
        <w:rPr>
          <w:b w:val="0"/>
          <w:bCs w:val="0"/>
        </w:rPr>
        <w:t xml:space="preserve">                                                           Е.А. Лазарева</w:t>
      </w:r>
    </w:p>
    <w:p w:rsidR="005622F2" w:rsidRDefault="005622F2" w:rsidP="00BB6C22">
      <w:pPr>
        <w:pStyle w:val="a9"/>
        <w:ind w:left="0" w:right="-2"/>
        <w:jc w:val="left"/>
        <w:rPr>
          <w:b w:val="0"/>
          <w:bCs w:val="0"/>
          <w:vertAlign w:val="superscript"/>
        </w:rPr>
      </w:pPr>
    </w:p>
    <w:p w:rsidR="0004781C" w:rsidRPr="00825F5B" w:rsidRDefault="00BB6C22" w:rsidP="005622F2">
      <w:pPr>
        <w:pStyle w:val="a9"/>
        <w:ind w:left="0" w:right="-2"/>
        <w:jc w:val="left"/>
        <w:rPr>
          <w:b w:val="0"/>
          <w:bCs w:val="0"/>
        </w:rPr>
        <w:sectPr w:rsidR="0004781C" w:rsidRPr="00825F5B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  <w:r w:rsidRPr="008A7CD5">
        <w:rPr>
          <w:b w:val="0"/>
          <w:bCs w:val="0"/>
        </w:rPr>
        <w:t xml:space="preserve">Секретарь                               </w:t>
      </w:r>
      <w:r w:rsidR="005622F2">
        <w:rPr>
          <w:b w:val="0"/>
          <w:bCs w:val="0"/>
        </w:rPr>
        <w:t xml:space="preserve">                                                                Л.П. Тито</w:t>
      </w:r>
      <w:r w:rsidR="0004781C">
        <w:rPr>
          <w:b w:val="0"/>
          <w:bCs w:val="0"/>
        </w:rPr>
        <w:t>в</w:t>
      </w:r>
      <w:r w:rsidR="00825F5B">
        <w:rPr>
          <w:b w:val="0"/>
          <w:bCs w:val="0"/>
        </w:rPr>
        <w:t>а</w:t>
      </w: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59" w:rsidRDefault="00EF4B59" w:rsidP="00BB6C22">
      <w:r>
        <w:separator/>
      </w:r>
    </w:p>
  </w:endnote>
  <w:endnote w:type="continuationSeparator" w:id="1">
    <w:p w:rsidR="00EF4B59" w:rsidRDefault="00EF4B59" w:rsidP="00BB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59" w:rsidRDefault="00EF4B59" w:rsidP="00BB6C22">
      <w:r>
        <w:separator/>
      </w:r>
    </w:p>
  </w:footnote>
  <w:footnote w:type="continuationSeparator" w:id="1">
    <w:p w:rsidR="00EF4B59" w:rsidRDefault="00EF4B59" w:rsidP="00BB6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B6C22"/>
    <w:rsid w:val="000014AE"/>
    <w:rsid w:val="00043388"/>
    <w:rsid w:val="0004781C"/>
    <w:rsid w:val="00052856"/>
    <w:rsid w:val="00084066"/>
    <w:rsid w:val="00090F7A"/>
    <w:rsid w:val="000A37A0"/>
    <w:rsid w:val="000A446A"/>
    <w:rsid w:val="000B5F60"/>
    <w:rsid w:val="000E7264"/>
    <w:rsid w:val="000F2B3D"/>
    <w:rsid w:val="00102C2C"/>
    <w:rsid w:val="0013250F"/>
    <w:rsid w:val="00142618"/>
    <w:rsid w:val="00153E1C"/>
    <w:rsid w:val="00185A3E"/>
    <w:rsid w:val="00186E4C"/>
    <w:rsid w:val="00194B61"/>
    <w:rsid w:val="001A3A57"/>
    <w:rsid w:val="001A4303"/>
    <w:rsid w:val="001C028E"/>
    <w:rsid w:val="002254E3"/>
    <w:rsid w:val="002256A3"/>
    <w:rsid w:val="002443DF"/>
    <w:rsid w:val="002734BA"/>
    <w:rsid w:val="00287105"/>
    <w:rsid w:val="002C22D8"/>
    <w:rsid w:val="002C5816"/>
    <w:rsid w:val="002F56E1"/>
    <w:rsid w:val="00307808"/>
    <w:rsid w:val="00326BD9"/>
    <w:rsid w:val="00330F76"/>
    <w:rsid w:val="00334363"/>
    <w:rsid w:val="0034713D"/>
    <w:rsid w:val="003742C9"/>
    <w:rsid w:val="003820E5"/>
    <w:rsid w:val="003842A2"/>
    <w:rsid w:val="00385300"/>
    <w:rsid w:val="00385B07"/>
    <w:rsid w:val="0038684D"/>
    <w:rsid w:val="00392B4C"/>
    <w:rsid w:val="003B2B64"/>
    <w:rsid w:val="003B3AA8"/>
    <w:rsid w:val="003D6F35"/>
    <w:rsid w:val="003E46AE"/>
    <w:rsid w:val="003E7DCB"/>
    <w:rsid w:val="004038E7"/>
    <w:rsid w:val="004058F8"/>
    <w:rsid w:val="00405E2C"/>
    <w:rsid w:val="00434835"/>
    <w:rsid w:val="004D4580"/>
    <w:rsid w:val="004D6906"/>
    <w:rsid w:val="004F1E18"/>
    <w:rsid w:val="004F438B"/>
    <w:rsid w:val="0051093F"/>
    <w:rsid w:val="005131ED"/>
    <w:rsid w:val="00537E34"/>
    <w:rsid w:val="0054116A"/>
    <w:rsid w:val="00550F84"/>
    <w:rsid w:val="005608AD"/>
    <w:rsid w:val="005622F2"/>
    <w:rsid w:val="005B2277"/>
    <w:rsid w:val="005E4253"/>
    <w:rsid w:val="005F61B4"/>
    <w:rsid w:val="00616BAF"/>
    <w:rsid w:val="00617F10"/>
    <w:rsid w:val="00650294"/>
    <w:rsid w:val="0066322D"/>
    <w:rsid w:val="00671F49"/>
    <w:rsid w:val="006743D0"/>
    <w:rsid w:val="0068066C"/>
    <w:rsid w:val="006929A2"/>
    <w:rsid w:val="00696420"/>
    <w:rsid w:val="006A661A"/>
    <w:rsid w:val="006B4F8D"/>
    <w:rsid w:val="006D45CE"/>
    <w:rsid w:val="006E60ED"/>
    <w:rsid w:val="006F5B1A"/>
    <w:rsid w:val="007205D2"/>
    <w:rsid w:val="00742514"/>
    <w:rsid w:val="0074599C"/>
    <w:rsid w:val="00761C92"/>
    <w:rsid w:val="007631E4"/>
    <w:rsid w:val="0077000D"/>
    <w:rsid w:val="00784D53"/>
    <w:rsid w:val="007876DA"/>
    <w:rsid w:val="007A49DA"/>
    <w:rsid w:val="007B230C"/>
    <w:rsid w:val="008069F7"/>
    <w:rsid w:val="00806B60"/>
    <w:rsid w:val="00825F5B"/>
    <w:rsid w:val="00827537"/>
    <w:rsid w:val="00836ADC"/>
    <w:rsid w:val="008431E2"/>
    <w:rsid w:val="00851D26"/>
    <w:rsid w:val="00852754"/>
    <w:rsid w:val="008626EE"/>
    <w:rsid w:val="00866D41"/>
    <w:rsid w:val="00880455"/>
    <w:rsid w:val="008A649C"/>
    <w:rsid w:val="008B79DD"/>
    <w:rsid w:val="008C34D1"/>
    <w:rsid w:val="008D0D4B"/>
    <w:rsid w:val="008D3F7C"/>
    <w:rsid w:val="008D5691"/>
    <w:rsid w:val="008D7C2E"/>
    <w:rsid w:val="008D7FF9"/>
    <w:rsid w:val="008F0B05"/>
    <w:rsid w:val="009120D7"/>
    <w:rsid w:val="00912969"/>
    <w:rsid w:val="0091370D"/>
    <w:rsid w:val="00913CE5"/>
    <w:rsid w:val="0091603C"/>
    <w:rsid w:val="00923EC9"/>
    <w:rsid w:val="00940D16"/>
    <w:rsid w:val="00946335"/>
    <w:rsid w:val="00963CF9"/>
    <w:rsid w:val="00967A1B"/>
    <w:rsid w:val="00971089"/>
    <w:rsid w:val="009748A6"/>
    <w:rsid w:val="00975252"/>
    <w:rsid w:val="00976533"/>
    <w:rsid w:val="009820EB"/>
    <w:rsid w:val="0099101D"/>
    <w:rsid w:val="009917BF"/>
    <w:rsid w:val="00996195"/>
    <w:rsid w:val="009A5ED4"/>
    <w:rsid w:val="009B2159"/>
    <w:rsid w:val="009B2729"/>
    <w:rsid w:val="009B7615"/>
    <w:rsid w:val="009C3CD2"/>
    <w:rsid w:val="009D04F0"/>
    <w:rsid w:val="009E2B59"/>
    <w:rsid w:val="009E7251"/>
    <w:rsid w:val="009F4D64"/>
    <w:rsid w:val="00A1054F"/>
    <w:rsid w:val="00A14137"/>
    <w:rsid w:val="00A1520F"/>
    <w:rsid w:val="00A166B4"/>
    <w:rsid w:val="00A17028"/>
    <w:rsid w:val="00A40B84"/>
    <w:rsid w:val="00A42BAB"/>
    <w:rsid w:val="00A5447C"/>
    <w:rsid w:val="00A665F3"/>
    <w:rsid w:val="00A77DA7"/>
    <w:rsid w:val="00AC0D09"/>
    <w:rsid w:val="00AC2602"/>
    <w:rsid w:val="00AD497B"/>
    <w:rsid w:val="00AD5512"/>
    <w:rsid w:val="00AE0777"/>
    <w:rsid w:val="00AE39D1"/>
    <w:rsid w:val="00AE6499"/>
    <w:rsid w:val="00AE6DB0"/>
    <w:rsid w:val="00B15607"/>
    <w:rsid w:val="00B15F8A"/>
    <w:rsid w:val="00B166BC"/>
    <w:rsid w:val="00B24C60"/>
    <w:rsid w:val="00B25478"/>
    <w:rsid w:val="00B44B93"/>
    <w:rsid w:val="00B70DD2"/>
    <w:rsid w:val="00B7438E"/>
    <w:rsid w:val="00B75E7F"/>
    <w:rsid w:val="00B770E9"/>
    <w:rsid w:val="00B93704"/>
    <w:rsid w:val="00B93CEF"/>
    <w:rsid w:val="00B94B12"/>
    <w:rsid w:val="00BB6C22"/>
    <w:rsid w:val="00BC1B99"/>
    <w:rsid w:val="00BD45E9"/>
    <w:rsid w:val="00BE2906"/>
    <w:rsid w:val="00BE64B9"/>
    <w:rsid w:val="00BF7CC7"/>
    <w:rsid w:val="00C076FA"/>
    <w:rsid w:val="00C1600A"/>
    <w:rsid w:val="00C20625"/>
    <w:rsid w:val="00C476E9"/>
    <w:rsid w:val="00C50D80"/>
    <w:rsid w:val="00C5521C"/>
    <w:rsid w:val="00C650AA"/>
    <w:rsid w:val="00C733EF"/>
    <w:rsid w:val="00C85A7F"/>
    <w:rsid w:val="00C90F4D"/>
    <w:rsid w:val="00CA127A"/>
    <w:rsid w:val="00CA5C3E"/>
    <w:rsid w:val="00CA7CBA"/>
    <w:rsid w:val="00CB0D8F"/>
    <w:rsid w:val="00CC58AA"/>
    <w:rsid w:val="00CF5C54"/>
    <w:rsid w:val="00D00949"/>
    <w:rsid w:val="00D11387"/>
    <w:rsid w:val="00D2588D"/>
    <w:rsid w:val="00D263E1"/>
    <w:rsid w:val="00D31647"/>
    <w:rsid w:val="00D5282F"/>
    <w:rsid w:val="00D64111"/>
    <w:rsid w:val="00D7597B"/>
    <w:rsid w:val="00D76AF7"/>
    <w:rsid w:val="00D773D1"/>
    <w:rsid w:val="00D95DCE"/>
    <w:rsid w:val="00DB455E"/>
    <w:rsid w:val="00DC643D"/>
    <w:rsid w:val="00DD4A54"/>
    <w:rsid w:val="00DD4CAE"/>
    <w:rsid w:val="00DE51BC"/>
    <w:rsid w:val="00DF6656"/>
    <w:rsid w:val="00E16DF5"/>
    <w:rsid w:val="00E1733D"/>
    <w:rsid w:val="00E30258"/>
    <w:rsid w:val="00E435AC"/>
    <w:rsid w:val="00E47F8D"/>
    <w:rsid w:val="00E53FAD"/>
    <w:rsid w:val="00E6468D"/>
    <w:rsid w:val="00E732AC"/>
    <w:rsid w:val="00E755C5"/>
    <w:rsid w:val="00E85EB7"/>
    <w:rsid w:val="00E97388"/>
    <w:rsid w:val="00EA14E0"/>
    <w:rsid w:val="00EB66C9"/>
    <w:rsid w:val="00EC2059"/>
    <w:rsid w:val="00EC4D9A"/>
    <w:rsid w:val="00EC722F"/>
    <w:rsid w:val="00EE3ED3"/>
    <w:rsid w:val="00EE706F"/>
    <w:rsid w:val="00EF4B59"/>
    <w:rsid w:val="00F0609E"/>
    <w:rsid w:val="00F13B17"/>
    <w:rsid w:val="00F523F6"/>
    <w:rsid w:val="00F82618"/>
    <w:rsid w:val="00F8751A"/>
    <w:rsid w:val="00FA3B73"/>
    <w:rsid w:val="00FB7F3E"/>
    <w:rsid w:val="00FC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6C22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B6C22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a3">
    <w:name w:val="Body Text"/>
    <w:basedOn w:val="a"/>
    <w:link w:val="a4"/>
    <w:semiHidden/>
    <w:rsid w:val="00BB6C22"/>
    <w:pPr>
      <w:spacing w:line="240" w:lineRule="exact"/>
      <w:ind w:right="4819"/>
    </w:pPr>
    <w:rPr>
      <w:sz w:val="27"/>
    </w:rPr>
  </w:style>
  <w:style w:type="character" w:customStyle="1" w:styleId="a4">
    <w:name w:val="Основной текст Знак"/>
    <w:basedOn w:val="a0"/>
    <w:link w:val="a3"/>
    <w:semiHidden/>
    <w:rsid w:val="00BB6C2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21">
    <w:name w:val="Основной текст 21"/>
    <w:basedOn w:val="a"/>
    <w:rsid w:val="00BB6C22"/>
    <w:pPr>
      <w:jc w:val="both"/>
    </w:pPr>
    <w:rPr>
      <w:rFonts w:ascii="Times New Roman CYR" w:hAnsi="Times New Roman CYR"/>
    </w:rPr>
  </w:style>
  <w:style w:type="paragraph" w:styleId="a5">
    <w:name w:val="Title"/>
    <w:basedOn w:val="a"/>
    <w:link w:val="a6"/>
    <w:qFormat/>
    <w:rsid w:val="00BB6C22"/>
    <w:pPr>
      <w:jc w:val="center"/>
    </w:pPr>
    <w:rPr>
      <w:rFonts w:ascii="Times New Roman CYR" w:hAnsi="Times New Roman CYR"/>
    </w:rPr>
  </w:style>
  <w:style w:type="character" w:customStyle="1" w:styleId="a6">
    <w:name w:val="Название Знак"/>
    <w:basedOn w:val="a0"/>
    <w:link w:val="a5"/>
    <w:rsid w:val="00BB6C2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B6C22"/>
    <w:pPr>
      <w:jc w:val="center"/>
    </w:pPr>
    <w:rPr>
      <w:rFonts w:ascii="Times New Roman CYR" w:hAnsi="Times New Roman CYR"/>
      <w:b/>
    </w:rPr>
  </w:style>
  <w:style w:type="paragraph" w:styleId="a7">
    <w:name w:val="Plain Text"/>
    <w:basedOn w:val="a"/>
    <w:link w:val="a8"/>
    <w:semiHidden/>
    <w:rsid w:val="00BB6C22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semiHidden/>
    <w:rsid w:val="00BB6C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lock Text"/>
    <w:basedOn w:val="a"/>
    <w:semiHidden/>
    <w:rsid w:val="00BB6C22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a">
    <w:name w:val="footnote text"/>
    <w:basedOn w:val="a"/>
    <w:link w:val="ab"/>
    <w:semiHidden/>
    <w:rsid w:val="00BB6C22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6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BB6C22"/>
    <w:rPr>
      <w:vertAlign w:val="superscript"/>
    </w:rPr>
  </w:style>
  <w:style w:type="paragraph" w:customStyle="1" w:styleId="14-15">
    <w:name w:val="текст14-15"/>
    <w:basedOn w:val="a"/>
    <w:rsid w:val="00BB6C22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14">
    <w:name w:val="Загл.14"/>
    <w:basedOn w:val="a"/>
    <w:rsid w:val="00BB6C22"/>
    <w:pPr>
      <w:overflowPunct/>
      <w:adjustRightInd/>
      <w:jc w:val="center"/>
      <w:textAlignment w:val="auto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825F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5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29F9-0B9F-4B15-BC8A-2AB4E4B3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Ильич</cp:lastModifiedBy>
  <cp:revision>11</cp:revision>
  <cp:lastPrinted>2016-07-20T08:40:00Z</cp:lastPrinted>
  <dcterms:created xsi:type="dcterms:W3CDTF">2016-06-22T08:47:00Z</dcterms:created>
  <dcterms:modified xsi:type="dcterms:W3CDTF">2016-07-21T07:19:00Z</dcterms:modified>
</cp:coreProperties>
</file>